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9" w:type="dxa"/>
        <w:jc w:val="center"/>
        <w:tblInd w:w="-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3"/>
        <w:gridCol w:w="976"/>
        <w:gridCol w:w="764"/>
        <w:gridCol w:w="1775"/>
        <w:gridCol w:w="1061"/>
        <w:gridCol w:w="425"/>
        <w:gridCol w:w="993"/>
        <w:gridCol w:w="1050"/>
        <w:gridCol w:w="1045"/>
        <w:gridCol w:w="797"/>
        <w:gridCol w:w="1050"/>
      </w:tblGrid>
      <w:tr w:rsidR="00D10BB2" w:rsidTr="009757D5">
        <w:trPr>
          <w:cantSplit/>
          <w:trHeight w:val="336"/>
          <w:jc w:val="center"/>
        </w:trPr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ind w:left="-12" w:right="168" w:firstLine="1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單位名稱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/>
                <w:sz w:val="36"/>
                <w:szCs w:val="28"/>
              </w:rPr>
              <w:t>團體領款收據</w:t>
            </w:r>
          </w:p>
        </w:tc>
        <w:tc>
          <w:tcPr>
            <w:tcW w:w="394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t>請加蓋單位戳章：</w:t>
            </w:r>
          </w:p>
        </w:tc>
      </w:tr>
      <w:tr w:rsidR="00D10BB2" w:rsidTr="009757D5">
        <w:trPr>
          <w:cantSplit/>
          <w:trHeight w:val="540"/>
          <w:jc w:val="center"/>
        </w:trPr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4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D10BB2" w:rsidTr="009757D5">
        <w:trPr>
          <w:cantSplit/>
          <w:trHeight w:val="843"/>
          <w:jc w:val="center"/>
        </w:trPr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28"/>
              </w:rPr>
              <w:t>費款名稱</w:t>
            </w:r>
            <w:proofErr w:type="gramEnd"/>
          </w:p>
        </w:tc>
        <w:tc>
          <w:tcPr>
            <w:tcW w:w="89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D10BB2" w:rsidTr="009757D5">
        <w:trPr>
          <w:cantSplit/>
          <w:trHeight w:val="564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茲領到新臺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大寫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佰    拾    萬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仟　   佰　   拾　   元整　</w:t>
            </w:r>
          </w:p>
        </w:tc>
      </w:tr>
      <w:tr w:rsidR="00D10BB2" w:rsidTr="009757D5">
        <w:trPr>
          <w:trHeight w:val="482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　此　致</w:t>
            </w:r>
          </w:p>
        </w:tc>
      </w:tr>
      <w:tr w:rsidR="00D10BB2" w:rsidTr="009757D5">
        <w:trPr>
          <w:trHeight w:val="528"/>
          <w:jc w:val="center"/>
        </w:trPr>
        <w:tc>
          <w:tcPr>
            <w:tcW w:w="103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解剖學學會</w:t>
            </w:r>
          </w:p>
        </w:tc>
      </w:tr>
      <w:tr w:rsidR="00D10BB2" w:rsidTr="009757D5">
        <w:trPr>
          <w:cantSplit/>
          <w:trHeight w:val="396"/>
          <w:jc w:val="center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F0717">
              <w:rPr>
                <w:rFonts w:ascii="標楷體" w:eastAsia="標楷體" w:hAnsi="標楷體"/>
                <w:sz w:val="28"/>
                <w:szCs w:val="28"/>
              </w:rPr>
              <w:t>領款人</w:t>
            </w: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職  稱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姓    名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蓋私章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職  稱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姓    名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蓋私章</w:t>
            </w:r>
          </w:p>
        </w:tc>
      </w:tr>
      <w:tr w:rsidR="00D10BB2" w:rsidTr="009757D5">
        <w:trPr>
          <w:cantSplit/>
          <w:trHeight w:val="1104"/>
          <w:jc w:val="center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</w:tr>
      <w:tr w:rsidR="00D10BB2" w:rsidTr="009757D5">
        <w:trPr>
          <w:cantSplit/>
          <w:trHeight w:val="1104"/>
          <w:jc w:val="center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身分證號碼(護照號碼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P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身分證號碼</w:t>
            </w:r>
          </w:p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(護照號碼)</w:t>
            </w:r>
          </w:p>
        </w:tc>
        <w:tc>
          <w:tcPr>
            <w:tcW w:w="2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9757D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10BB2" w:rsidTr="009757D5">
        <w:trPr>
          <w:trHeight w:val="591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中　華　民　國　　　　 　年　　 　　　月　　　 　　日</w:t>
            </w:r>
          </w:p>
        </w:tc>
      </w:tr>
    </w:tbl>
    <w:p w:rsidR="001E324C" w:rsidRDefault="001E324C" w:rsidP="00D10BB2"/>
    <w:p w:rsidR="001E324C" w:rsidRDefault="001E324C">
      <w:pPr>
        <w:ind w:left="-1440" w:firstLine="1440"/>
      </w:pPr>
    </w:p>
    <w:tbl>
      <w:tblPr>
        <w:tblW w:w="10399" w:type="dxa"/>
        <w:jc w:val="center"/>
        <w:tblInd w:w="-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3"/>
        <w:gridCol w:w="976"/>
        <w:gridCol w:w="764"/>
        <w:gridCol w:w="1775"/>
        <w:gridCol w:w="1061"/>
        <w:gridCol w:w="425"/>
        <w:gridCol w:w="993"/>
        <w:gridCol w:w="1050"/>
        <w:gridCol w:w="1045"/>
        <w:gridCol w:w="797"/>
        <w:gridCol w:w="1050"/>
      </w:tblGrid>
      <w:tr w:rsidR="001E324C" w:rsidTr="00D10BB2">
        <w:trPr>
          <w:cantSplit/>
          <w:trHeight w:val="336"/>
          <w:jc w:val="center"/>
        </w:trPr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ind w:left="-12" w:right="168" w:firstLine="1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單位名稱</w:t>
            </w:r>
          </w:p>
        </w:tc>
        <w:tc>
          <w:tcPr>
            <w:tcW w:w="24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rPr>
                <w:rFonts w:ascii="標楷體" w:eastAsia="標楷體" w:hAnsi="標楷體"/>
                <w:sz w:val="36"/>
                <w:szCs w:val="28"/>
              </w:rPr>
            </w:pPr>
            <w:r>
              <w:rPr>
                <w:rFonts w:ascii="標楷體" w:eastAsia="標楷體" w:hAnsi="標楷體"/>
                <w:sz w:val="36"/>
                <w:szCs w:val="28"/>
              </w:rPr>
              <w:t>團體領款收據</w:t>
            </w:r>
          </w:p>
        </w:tc>
        <w:tc>
          <w:tcPr>
            <w:tcW w:w="394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t>請加蓋單位戳章：</w:t>
            </w:r>
          </w:p>
        </w:tc>
      </w:tr>
      <w:tr w:rsidR="001E324C" w:rsidTr="00D10BB2">
        <w:trPr>
          <w:cantSplit/>
          <w:trHeight w:val="540"/>
          <w:jc w:val="center"/>
        </w:trPr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4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1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1E324C" w:rsidTr="00D10BB2">
        <w:trPr>
          <w:cantSplit/>
          <w:trHeight w:val="843"/>
          <w:jc w:val="center"/>
        </w:trPr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28"/>
              </w:rPr>
              <w:t>費款名稱</w:t>
            </w:r>
            <w:proofErr w:type="gramEnd"/>
          </w:p>
        </w:tc>
        <w:tc>
          <w:tcPr>
            <w:tcW w:w="896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</w:tr>
      <w:tr w:rsidR="001E324C" w:rsidTr="00D10BB2">
        <w:trPr>
          <w:cantSplit/>
          <w:trHeight w:val="564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茲領到新臺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大寫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佰    拾    萬　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仟　   佰　   拾　   元整　</w:t>
            </w:r>
          </w:p>
        </w:tc>
      </w:tr>
      <w:tr w:rsidR="001E324C" w:rsidTr="00D10BB2">
        <w:trPr>
          <w:trHeight w:val="482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　此　致</w:t>
            </w:r>
          </w:p>
        </w:tc>
      </w:tr>
      <w:tr w:rsidR="001E324C" w:rsidTr="00D10BB2">
        <w:trPr>
          <w:trHeight w:val="528"/>
          <w:jc w:val="center"/>
        </w:trPr>
        <w:tc>
          <w:tcPr>
            <w:tcW w:w="1039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解剖學學會</w:t>
            </w:r>
          </w:p>
        </w:tc>
      </w:tr>
      <w:tr w:rsidR="00D10BB2" w:rsidTr="00D10BB2">
        <w:trPr>
          <w:cantSplit/>
          <w:trHeight w:val="396"/>
          <w:jc w:val="center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F0717">
              <w:rPr>
                <w:rFonts w:ascii="標楷體" w:eastAsia="標楷體" w:hAnsi="標楷體"/>
                <w:sz w:val="28"/>
                <w:szCs w:val="28"/>
              </w:rPr>
              <w:t>領款人</w:t>
            </w: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職  稱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姓    名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蓋私章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職  稱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姓    名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蓋私章</w:t>
            </w:r>
          </w:p>
        </w:tc>
      </w:tr>
      <w:tr w:rsidR="00D10BB2" w:rsidTr="00D10BB2">
        <w:trPr>
          <w:cantSplit/>
          <w:trHeight w:val="1104"/>
          <w:jc w:val="center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 xml:space="preserve">　</w:t>
            </w:r>
          </w:p>
        </w:tc>
      </w:tr>
      <w:tr w:rsidR="00D10BB2" w:rsidTr="00D10BB2">
        <w:trPr>
          <w:cantSplit/>
          <w:trHeight w:val="1104"/>
          <w:jc w:val="center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D10BB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身分證號碼(護照號碼)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Pr="00D10BB2" w:rsidRDefault="00D10BB2" w:rsidP="00D10BB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身分證號碼</w:t>
            </w:r>
          </w:p>
          <w:p w:rsidR="00D10BB2" w:rsidRDefault="00D10BB2" w:rsidP="00D10BB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D10BB2">
              <w:rPr>
                <w:rFonts w:ascii="標楷體" w:eastAsia="標楷體" w:hAnsi="標楷體" w:hint="eastAsia"/>
                <w:sz w:val="32"/>
                <w:szCs w:val="28"/>
              </w:rPr>
              <w:t>(護照號碼)</w:t>
            </w:r>
          </w:p>
        </w:tc>
        <w:tc>
          <w:tcPr>
            <w:tcW w:w="2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10BB2" w:rsidRDefault="00D10BB2" w:rsidP="002512D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1E324C" w:rsidTr="00D10BB2">
        <w:trPr>
          <w:trHeight w:val="591"/>
          <w:jc w:val="center"/>
        </w:trPr>
        <w:tc>
          <w:tcPr>
            <w:tcW w:w="103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/>
                <w:sz w:val="32"/>
                <w:szCs w:val="28"/>
              </w:rPr>
              <w:t>中　華　民　國　　　　 　年　　 　　　月　　　 　　日</w:t>
            </w:r>
          </w:p>
        </w:tc>
      </w:tr>
    </w:tbl>
    <w:p w:rsidR="005A0576" w:rsidRPr="001E324C" w:rsidRDefault="005A0576" w:rsidP="00EF0717">
      <w:pPr>
        <w:widowControl/>
        <w:suppressAutoHyphens w:val="0"/>
      </w:pPr>
    </w:p>
    <w:sectPr w:rsidR="005A0576" w:rsidRPr="001E324C" w:rsidSect="00891977">
      <w:headerReference w:type="default" r:id="rId7"/>
      <w:pgSz w:w="11906" w:h="16838"/>
      <w:pgMar w:top="567" w:right="720" w:bottom="567" w:left="720" w:header="720" w:footer="720" w:gutter="0"/>
      <w:cols w:space="720"/>
      <w:docGrid w:type="lines" w:linePitch="3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78" w:rsidRDefault="00A11178" w:rsidP="005A0576">
      <w:r>
        <w:separator/>
      </w:r>
    </w:p>
  </w:endnote>
  <w:endnote w:type="continuationSeparator" w:id="0">
    <w:p w:rsidR="00A11178" w:rsidRDefault="00A11178" w:rsidP="005A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78" w:rsidRDefault="00A11178" w:rsidP="005A0576">
      <w:r w:rsidRPr="005A0576">
        <w:rPr>
          <w:color w:val="000000"/>
        </w:rPr>
        <w:separator/>
      </w:r>
    </w:p>
  </w:footnote>
  <w:footnote w:type="continuationSeparator" w:id="0">
    <w:p w:rsidR="00A11178" w:rsidRDefault="00A11178" w:rsidP="005A0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01" w:rsidRDefault="00492901" w:rsidP="00492901">
    <w:pPr>
      <w:pStyle w:val="a3"/>
      <w:wordWrap w:val="0"/>
      <w:jc w:val="right"/>
    </w:pPr>
    <w:r>
      <w:rPr>
        <w:rFonts w:hint="eastAsia"/>
      </w:rPr>
      <w:t xml:space="preserve">2018.05.12  </w:t>
    </w:r>
    <w:r>
      <w:rPr>
        <w:rFonts w:hint="eastAsia"/>
      </w:rPr>
      <w:t>修訂</w:t>
    </w:r>
  </w:p>
  <w:p w:rsidR="00492901" w:rsidRDefault="004929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0576"/>
    <w:rsid w:val="001E324C"/>
    <w:rsid w:val="00492901"/>
    <w:rsid w:val="004C4C37"/>
    <w:rsid w:val="00500300"/>
    <w:rsid w:val="005A0576"/>
    <w:rsid w:val="006045E9"/>
    <w:rsid w:val="007C386B"/>
    <w:rsid w:val="007E42F1"/>
    <w:rsid w:val="00812382"/>
    <w:rsid w:val="00891977"/>
    <w:rsid w:val="00935ED8"/>
    <w:rsid w:val="00983502"/>
    <w:rsid w:val="009A2CEE"/>
    <w:rsid w:val="00A11178"/>
    <w:rsid w:val="00B42FB5"/>
    <w:rsid w:val="00BB59EB"/>
    <w:rsid w:val="00C36585"/>
    <w:rsid w:val="00C53BCD"/>
    <w:rsid w:val="00CA5872"/>
    <w:rsid w:val="00D10BB2"/>
    <w:rsid w:val="00DF5C41"/>
    <w:rsid w:val="00E32FD9"/>
    <w:rsid w:val="00EA5166"/>
    <w:rsid w:val="00EC2111"/>
    <w:rsid w:val="00EF0717"/>
    <w:rsid w:val="00F7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585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382"/>
    <w:rPr>
      <w:kern w:val="3"/>
    </w:rPr>
  </w:style>
  <w:style w:type="paragraph" w:styleId="a5">
    <w:name w:val="footer"/>
    <w:basedOn w:val="a"/>
    <w:link w:val="a6"/>
    <w:uiPriority w:val="99"/>
    <w:semiHidden/>
    <w:unhideWhenUsed/>
    <w:rsid w:val="0081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12382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92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90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782C-AE0F-4F1F-8750-59A430B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　人　領　款　收　據</dc:title>
  <dc:creator>tityih</dc:creator>
  <cp:lastModifiedBy>user</cp:lastModifiedBy>
  <cp:revision>3</cp:revision>
  <cp:lastPrinted>2011-10-17T01:27:00Z</cp:lastPrinted>
  <dcterms:created xsi:type="dcterms:W3CDTF">2018-08-24T00:22:00Z</dcterms:created>
  <dcterms:modified xsi:type="dcterms:W3CDTF">2018-08-24T00:22:00Z</dcterms:modified>
</cp:coreProperties>
</file>